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4E" w:rsidRDefault="004D057F" w:rsidP="003A334E">
      <w:pPr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85775" cy="800100"/>
            <wp:effectExtent l="19050" t="0" r="9525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34E" w:rsidRDefault="003A334E" w:rsidP="003A334E">
      <w:pPr>
        <w:jc w:val="center"/>
        <w:rPr>
          <w:sz w:val="20"/>
          <w:szCs w:val="20"/>
          <w:lang w:val="en-US"/>
        </w:rPr>
      </w:pPr>
    </w:p>
    <w:p w:rsidR="003A334E" w:rsidRDefault="003A334E" w:rsidP="003A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3A334E" w:rsidRDefault="003A334E" w:rsidP="003A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3A334E" w:rsidRDefault="003A334E" w:rsidP="003A334E"/>
    <w:p w:rsidR="003A334E" w:rsidRDefault="008E58D8" w:rsidP="003A334E">
      <w:r>
        <w:pict>
          <v:line id="_x0000_s1026" style="position:absolute;z-index:251660288" from="0,.5pt" to="468pt,.5pt" strokeweight=".88mm">
            <v:stroke joinstyle="miter"/>
          </v:line>
        </w:pict>
      </w:r>
    </w:p>
    <w:p w:rsidR="003A334E" w:rsidRDefault="00616228" w:rsidP="003A334E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3A334E" w:rsidRDefault="003A334E" w:rsidP="003A334E">
      <w:pPr>
        <w:jc w:val="center"/>
        <w:rPr>
          <w:b/>
          <w:bCs/>
          <w:sz w:val="28"/>
          <w:szCs w:val="28"/>
        </w:rPr>
      </w:pPr>
    </w:p>
    <w:p w:rsidR="003A334E" w:rsidRPr="006F4BAD" w:rsidRDefault="0073549F" w:rsidP="003A334E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616228">
        <w:rPr>
          <w:sz w:val="28"/>
          <w:szCs w:val="28"/>
        </w:rPr>
        <w:t>.08.</w:t>
      </w:r>
      <w:r w:rsidR="003A334E">
        <w:rPr>
          <w:sz w:val="28"/>
          <w:szCs w:val="28"/>
        </w:rPr>
        <w:t>201</w:t>
      </w:r>
      <w:r w:rsidR="003055DB">
        <w:rPr>
          <w:sz w:val="28"/>
          <w:szCs w:val="28"/>
        </w:rPr>
        <w:t>6</w:t>
      </w:r>
      <w:r w:rsidR="003A334E" w:rsidRPr="006F4BAD">
        <w:rPr>
          <w:sz w:val="28"/>
          <w:szCs w:val="28"/>
        </w:rPr>
        <w:t xml:space="preserve">                                                                                        </w:t>
      </w:r>
      <w:r w:rsidR="00616228">
        <w:rPr>
          <w:sz w:val="28"/>
          <w:szCs w:val="28"/>
        </w:rPr>
        <w:t xml:space="preserve">                   </w:t>
      </w:r>
      <w:r w:rsidR="00892F33">
        <w:rPr>
          <w:sz w:val="28"/>
          <w:szCs w:val="28"/>
        </w:rPr>
        <w:t xml:space="preserve">  </w:t>
      </w:r>
      <w:r w:rsidR="00616228">
        <w:rPr>
          <w:sz w:val="28"/>
          <w:szCs w:val="28"/>
        </w:rPr>
        <w:t>№ 68/9</w:t>
      </w:r>
    </w:p>
    <w:p w:rsidR="003A334E" w:rsidRDefault="003A334E" w:rsidP="003A334E">
      <w:pPr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 xml:space="preserve"> </w:t>
      </w:r>
    </w:p>
    <w:p w:rsidR="00616228" w:rsidRDefault="003A334E" w:rsidP="00BC114B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 утверждении тарифов на платные дополнительные образовательные услуги, оказ</w:t>
      </w:r>
      <w:r w:rsidR="00BC114B">
        <w:rPr>
          <w:rFonts w:ascii="Times New Roman" w:hAnsi="Times New Roman" w:cs="Times New Roman"/>
          <w:i/>
          <w:sz w:val="28"/>
          <w:szCs w:val="28"/>
        </w:rPr>
        <w:t>ываемые муниципальным бюджетным</w:t>
      </w:r>
      <w:r>
        <w:rPr>
          <w:rFonts w:ascii="Times New Roman" w:hAnsi="Times New Roman" w:cs="Times New Roman"/>
          <w:i/>
          <w:sz w:val="28"/>
          <w:szCs w:val="28"/>
        </w:rPr>
        <w:t xml:space="preserve"> учрежден</w:t>
      </w:r>
      <w:r w:rsidR="00BC114B">
        <w:rPr>
          <w:rFonts w:ascii="Times New Roman" w:hAnsi="Times New Roman" w:cs="Times New Roman"/>
          <w:i/>
          <w:sz w:val="28"/>
          <w:szCs w:val="28"/>
        </w:rPr>
        <w:t>ием дополните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«Детская школа искусств» </w:t>
      </w:r>
    </w:p>
    <w:p w:rsidR="003A334E" w:rsidRDefault="003A334E" w:rsidP="00BC114B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ского округа Нижняя Салда</w:t>
      </w:r>
    </w:p>
    <w:p w:rsidR="003A334E" w:rsidRDefault="003A334E" w:rsidP="003A334E">
      <w:pPr>
        <w:pStyle w:val="21"/>
        <w:ind w:left="0"/>
        <w:jc w:val="center"/>
        <w:rPr>
          <w:b/>
          <w:bCs/>
          <w:i/>
          <w:iCs/>
          <w:sz w:val="28"/>
          <w:szCs w:val="28"/>
        </w:rPr>
      </w:pPr>
    </w:p>
    <w:p w:rsidR="00616228" w:rsidRDefault="00616228" w:rsidP="003A334E">
      <w:pPr>
        <w:pStyle w:val="21"/>
        <w:ind w:left="0"/>
        <w:jc w:val="center"/>
        <w:rPr>
          <w:b/>
          <w:bCs/>
          <w:i/>
          <w:iCs/>
          <w:sz w:val="28"/>
          <w:szCs w:val="28"/>
        </w:rPr>
      </w:pPr>
    </w:p>
    <w:p w:rsidR="003A334E" w:rsidRPr="00616228" w:rsidRDefault="003A334E" w:rsidP="003A334E">
      <w:pPr>
        <w:suppressAutoHyphens w:val="0"/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616228">
        <w:rPr>
          <w:sz w:val="28"/>
          <w:szCs w:val="28"/>
        </w:rPr>
        <w:t xml:space="preserve"> </w:t>
      </w:r>
      <w:proofErr w:type="gramStart"/>
      <w:r w:rsidRPr="0061622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на основании статьи 23 Устава городского округа Нижняя Салда, </w:t>
      </w:r>
      <w:r w:rsidR="00616228">
        <w:rPr>
          <w:rFonts w:eastAsia="Calibri"/>
          <w:bCs/>
          <w:sz w:val="28"/>
          <w:szCs w:val="28"/>
          <w:lang w:eastAsia="en-US"/>
        </w:rPr>
        <w:t>Порядка</w:t>
      </w:r>
      <w:r w:rsidRPr="00616228">
        <w:rPr>
          <w:rFonts w:eastAsia="Calibri"/>
          <w:bCs/>
          <w:sz w:val="28"/>
          <w:szCs w:val="28"/>
          <w:lang w:eastAsia="en-US"/>
        </w:rPr>
        <w:t xml:space="preserve"> установления тарифов на услуги муниципальных предприятий и учреждений, выполнение работ, а также установление размера платы за содержание и ремонт жилого помещения на территории городского округа Нижняя Салда, утвержденного решением Думы</w:t>
      </w:r>
      <w:proofErr w:type="gramEnd"/>
      <w:r w:rsidRPr="00616228">
        <w:rPr>
          <w:rFonts w:eastAsia="Calibri"/>
          <w:bCs/>
          <w:sz w:val="28"/>
          <w:szCs w:val="28"/>
          <w:lang w:eastAsia="en-US"/>
        </w:rPr>
        <w:t xml:space="preserve"> городского ок</w:t>
      </w:r>
      <w:r w:rsidR="003F3ED1">
        <w:rPr>
          <w:rFonts w:eastAsia="Calibri"/>
          <w:bCs/>
          <w:sz w:val="28"/>
          <w:szCs w:val="28"/>
          <w:lang w:eastAsia="en-US"/>
        </w:rPr>
        <w:t>руга Нижняя Салда от 18.04.2013</w:t>
      </w:r>
      <w:r w:rsidR="00616228">
        <w:rPr>
          <w:rFonts w:eastAsia="Calibri"/>
          <w:bCs/>
          <w:sz w:val="28"/>
          <w:szCs w:val="28"/>
          <w:lang w:eastAsia="en-US"/>
        </w:rPr>
        <w:t xml:space="preserve"> </w:t>
      </w:r>
      <w:r w:rsidRPr="00616228">
        <w:rPr>
          <w:rFonts w:eastAsia="Calibri"/>
          <w:bCs/>
          <w:sz w:val="28"/>
          <w:szCs w:val="28"/>
          <w:lang w:eastAsia="en-US"/>
        </w:rPr>
        <w:t>№ 22/3</w:t>
      </w:r>
      <w:r w:rsidR="00616228">
        <w:rPr>
          <w:rFonts w:eastAsia="Calibri"/>
          <w:bCs/>
          <w:sz w:val="28"/>
          <w:szCs w:val="28"/>
          <w:lang w:eastAsia="en-US"/>
        </w:rPr>
        <w:t xml:space="preserve"> (с изменениями)</w:t>
      </w:r>
      <w:r w:rsidRPr="00616228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616228">
        <w:rPr>
          <w:sz w:val="28"/>
          <w:szCs w:val="28"/>
        </w:rPr>
        <w:t>заслушав главу администрации городского о</w:t>
      </w:r>
      <w:r w:rsidR="00616228">
        <w:rPr>
          <w:sz w:val="28"/>
          <w:szCs w:val="28"/>
        </w:rPr>
        <w:t>круга Нижняя Салда С.Н.</w:t>
      </w:r>
      <w:proofErr w:type="gramEnd"/>
      <w:r w:rsidR="00616228">
        <w:rPr>
          <w:sz w:val="28"/>
          <w:szCs w:val="28"/>
        </w:rPr>
        <w:t xml:space="preserve"> </w:t>
      </w:r>
      <w:proofErr w:type="spellStart"/>
      <w:r w:rsidR="00616228">
        <w:rPr>
          <w:sz w:val="28"/>
          <w:szCs w:val="28"/>
        </w:rPr>
        <w:t>Гузикова</w:t>
      </w:r>
      <w:proofErr w:type="spellEnd"/>
      <w:r w:rsidRPr="00616228">
        <w:rPr>
          <w:sz w:val="28"/>
          <w:szCs w:val="28"/>
        </w:rPr>
        <w:t xml:space="preserve">, Дума городского округа Нижняя Салда, </w:t>
      </w:r>
    </w:p>
    <w:p w:rsidR="003A334E" w:rsidRPr="00616228" w:rsidRDefault="003A334E" w:rsidP="003A334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622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16228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3A334E" w:rsidRPr="00616228" w:rsidRDefault="003A334E" w:rsidP="00D70C5F">
      <w:pPr>
        <w:pStyle w:val="21"/>
        <w:numPr>
          <w:ilvl w:val="0"/>
          <w:numId w:val="3"/>
        </w:numPr>
        <w:ind w:left="0" w:firstLine="480"/>
        <w:jc w:val="both"/>
        <w:rPr>
          <w:sz w:val="28"/>
          <w:szCs w:val="28"/>
        </w:rPr>
      </w:pPr>
      <w:r w:rsidRPr="00616228">
        <w:rPr>
          <w:sz w:val="28"/>
          <w:szCs w:val="28"/>
        </w:rPr>
        <w:t xml:space="preserve">Утвердить и ввести в действие с 01 </w:t>
      </w:r>
      <w:r w:rsidR="008B4C1B" w:rsidRPr="00616228">
        <w:rPr>
          <w:sz w:val="28"/>
          <w:szCs w:val="28"/>
        </w:rPr>
        <w:t xml:space="preserve">сентября </w:t>
      </w:r>
      <w:r w:rsidRPr="00616228">
        <w:rPr>
          <w:sz w:val="28"/>
          <w:szCs w:val="28"/>
        </w:rPr>
        <w:t>201</w:t>
      </w:r>
      <w:r w:rsidR="00BC114B" w:rsidRPr="00616228">
        <w:rPr>
          <w:sz w:val="28"/>
          <w:szCs w:val="28"/>
        </w:rPr>
        <w:t>6</w:t>
      </w:r>
      <w:r w:rsidRPr="00616228">
        <w:rPr>
          <w:sz w:val="28"/>
          <w:szCs w:val="28"/>
        </w:rPr>
        <w:t xml:space="preserve"> года тарифы на платные дополнительные образовательные услуги, оказываемые муниципальным бюджетным учреждением дополнительного образования «Детская школа искусств» городского округа Нижняя Салда (прилагаются).</w:t>
      </w:r>
    </w:p>
    <w:p w:rsidR="00D70C5F" w:rsidRPr="00616228" w:rsidRDefault="00D70C5F" w:rsidP="00D70C5F">
      <w:pPr>
        <w:pStyle w:val="ConsPlusTitle"/>
        <w:widowControl/>
        <w:ind w:firstLine="48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616228">
        <w:rPr>
          <w:rFonts w:ascii="Times New Roman" w:hAnsi="Times New Roman" w:cs="Times New Roman"/>
          <w:b w:val="0"/>
          <w:sz w:val="28"/>
          <w:szCs w:val="28"/>
        </w:rPr>
        <w:t>2.Признать утратившим силу решение Думы городского округа Нижняя Салда от 20.11.2014 № 44/12  «Об утверждении тарифов на платные дополнительные образовательные услуги, оказываемые муниципальным бюджетным образовательным учреждением дополнительного образования детей «Детская школа искусств» городского округа Нижняя Салда» с изменениями, внесенными  решением  Думы городского округа Ниж</w:t>
      </w:r>
      <w:r w:rsidR="006A6753" w:rsidRPr="00616228">
        <w:rPr>
          <w:rFonts w:ascii="Times New Roman" w:hAnsi="Times New Roman" w:cs="Times New Roman"/>
          <w:b w:val="0"/>
          <w:sz w:val="28"/>
          <w:szCs w:val="28"/>
        </w:rPr>
        <w:t xml:space="preserve">няя Салда от 20.08.2015 </w:t>
      </w:r>
      <w:r w:rsidR="006162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6753" w:rsidRPr="00616228">
        <w:rPr>
          <w:rFonts w:ascii="Times New Roman" w:hAnsi="Times New Roman" w:cs="Times New Roman"/>
          <w:b w:val="0"/>
          <w:sz w:val="28"/>
          <w:szCs w:val="28"/>
        </w:rPr>
        <w:t>№ 54/9</w:t>
      </w:r>
      <w:r w:rsidRPr="00616228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3A334E" w:rsidRPr="00616228" w:rsidRDefault="003A334E" w:rsidP="003A334E">
      <w:pPr>
        <w:pStyle w:val="a3"/>
        <w:rPr>
          <w:i w:val="0"/>
        </w:rPr>
      </w:pPr>
      <w:r w:rsidRPr="00616228">
        <w:rPr>
          <w:i w:val="0"/>
          <w:iCs/>
        </w:rPr>
        <w:t xml:space="preserve">       </w:t>
      </w:r>
      <w:r w:rsidR="00D70C5F" w:rsidRPr="00616228">
        <w:rPr>
          <w:i w:val="0"/>
          <w:iCs/>
        </w:rPr>
        <w:t>3</w:t>
      </w:r>
      <w:r w:rsidRPr="00616228">
        <w:rPr>
          <w:i w:val="0"/>
        </w:rPr>
        <w:t xml:space="preserve">. Опубликовать настоящее решение  в газете «Городской вестник </w:t>
      </w:r>
      <w:r w:rsidR="004D057F" w:rsidRPr="00616228">
        <w:rPr>
          <w:i w:val="0"/>
        </w:rPr>
        <w:t>плюс</w:t>
      </w:r>
      <w:r w:rsidRPr="00616228">
        <w:rPr>
          <w:i w:val="0"/>
        </w:rPr>
        <w:t>» и разместить на официальном сайте городского округа Нижняя Салда.</w:t>
      </w:r>
    </w:p>
    <w:p w:rsidR="003A334E" w:rsidRPr="00616228" w:rsidRDefault="00D70C5F" w:rsidP="00616228">
      <w:pPr>
        <w:pStyle w:val="210"/>
      </w:pPr>
      <w:r w:rsidRPr="00616228">
        <w:t xml:space="preserve">       4</w:t>
      </w:r>
      <w:r w:rsidR="003A334E" w:rsidRPr="00616228">
        <w:t xml:space="preserve">. Контроль над исполнением настоящего решения возложить на комиссию по экономической политике, бюджету и налогам (В.П. </w:t>
      </w:r>
      <w:proofErr w:type="spellStart"/>
      <w:r w:rsidR="003A334E" w:rsidRPr="00616228">
        <w:t>Компаниц</w:t>
      </w:r>
      <w:proofErr w:type="spellEnd"/>
      <w:r w:rsidR="003A334E" w:rsidRPr="00616228">
        <w:t>).</w:t>
      </w:r>
    </w:p>
    <w:p w:rsidR="00616228" w:rsidRDefault="00616228" w:rsidP="003A33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334E" w:rsidRPr="00616228" w:rsidRDefault="003A334E" w:rsidP="003A334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16228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 </w:t>
      </w:r>
      <w:r w:rsidRPr="00616228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3A334E" w:rsidRPr="0008265B" w:rsidRDefault="003A334E" w:rsidP="003A334E">
      <w:pPr>
        <w:ind w:left="4112" w:firstLine="708"/>
        <w:rPr>
          <w:sz w:val="28"/>
          <w:szCs w:val="28"/>
        </w:rPr>
      </w:pPr>
      <w:r w:rsidRPr="0008265B">
        <w:rPr>
          <w:sz w:val="28"/>
          <w:szCs w:val="28"/>
        </w:rPr>
        <w:lastRenderedPageBreak/>
        <w:t>УТВЕРЖДЕНЫ</w:t>
      </w:r>
    </w:p>
    <w:p w:rsidR="00616228" w:rsidRDefault="003A334E" w:rsidP="004D057F">
      <w:pPr>
        <w:tabs>
          <w:tab w:val="left" w:pos="3544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решением  Думы городског</w:t>
      </w:r>
      <w:r w:rsidR="00616228">
        <w:rPr>
          <w:sz w:val="28"/>
          <w:szCs w:val="28"/>
        </w:rPr>
        <w:t xml:space="preserve">о округа </w:t>
      </w:r>
    </w:p>
    <w:p w:rsidR="00616228" w:rsidRDefault="00616228" w:rsidP="004D057F">
      <w:pPr>
        <w:tabs>
          <w:tab w:val="left" w:pos="3544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яя Салда </w:t>
      </w:r>
    </w:p>
    <w:p w:rsidR="003A334E" w:rsidRDefault="0073549F" w:rsidP="004D057F">
      <w:pPr>
        <w:tabs>
          <w:tab w:val="left" w:pos="3544"/>
        </w:tabs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23</w:t>
      </w:r>
      <w:r w:rsidR="00616228">
        <w:rPr>
          <w:sz w:val="28"/>
          <w:szCs w:val="28"/>
        </w:rPr>
        <w:t>.08.</w:t>
      </w:r>
      <w:r w:rsidR="003A334E">
        <w:rPr>
          <w:sz w:val="28"/>
          <w:szCs w:val="28"/>
        </w:rPr>
        <w:t>201</w:t>
      </w:r>
      <w:r w:rsidR="003055DB">
        <w:rPr>
          <w:sz w:val="28"/>
          <w:szCs w:val="28"/>
        </w:rPr>
        <w:t>6</w:t>
      </w:r>
      <w:r w:rsidR="00616228">
        <w:rPr>
          <w:sz w:val="28"/>
          <w:szCs w:val="28"/>
        </w:rPr>
        <w:t xml:space="preserve">  № 68/9</w:t>
      </w:r>
    </w:p>
    <w:p w:rsidR="003F3ED1" w:rsidRDefault="003F3ED1" w:rsidP="003A334E">
      <w:pPr>
        <w:ind w:firstLine="5529"/>
        <w:jc w:val="right"/>
        <w:rPr>
          <w:sz w:val="28"/>
          <w:szCs w:val="28"/>
        </w:rPr>
      </w:pPr>
    </w:p>
    <w:p w:rsidR="003A334E" w:rsidRPr="00A00830" w:rsidRDefault="003A334E" w:rsidP="003A334E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</w:rPr>
        <w:t xml:space="preserve"> </w:t>
      </w:r>
    </w:p>
    <w:p w:rsidR="003A334E" w:rsidRDefault="003A334E" w:rsidP="003A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арифы на платные дополнительные образовательные</w:t>
      </w: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луги, </w:t>
      </w:r>
    </w:p>
    <w:p w:rsidR="003A334E" w:rsidRDefault="003A334E" w:rsidP="003A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</w:t>
      </w:r>
      <w:r w:rsidR="00BC114B">
        <w:rPr>
          <w:b/>
          <w:sz w:val="28"/>
          <w:szCs w:val="28"/>
        </w:rPr>
        <w:t>ываемые муниципальным бюджетным</w:t>
      </w:r>
      <w:r>
        <w:rPr>
          <w:b/>
          <w:sz w:val="28"/>
          <w:szCs w:val="28"/>
        </w:rPr>
        <w:t xml:space="preserve"> учреждением дополнительного образования </w:t>
      </w:r>
      <w:r w:rsidR="00BC11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етская школа искусств» городского округа Нижняя Салда</w:t>
      </w:r>
    </w:p>
    <w:p w:rsidR="003A334E" w:rsidRDefault="003A334E" w:rsidP="003A3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752" w:type="dxa"/>
        <w:tblInd w:w="-5" w:type="dxa"/>
        <w:tblLayout w:type="fixed"/>
        <w:tblLook w:val="0000"/>
      </w:tblPr>
      <w:tblGrid>
        <w:gridCol w:w="2381"/>
        <w:gridCol w:w="2127"/>
        <w:gridCol w:w="2409"/>
        <w:gridCol w:w="1276"/>
        <w:gridCol w:w="1559"/>
      </w:tblGrid>
      <w:tr w:rsidR="00616228" w:rsidTr="00616228">
        <w:trPr>
          <w:trHeight w:val="129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4379F" w:rsidRDefault="00616228" w:rsidP="009D5738">
            <w:pPr>
              <w:snapToGrid w:val="0"/>
              <w:jc w:val="center"/>
            </w:pPr>
            <w:r w:rsidRPr="0004379F">
              <w:t>Наименование платных услу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4379F" w:rsidRDefault="00616228" w:rsidP="009D5738">
            <w:pPr>
              <w:snapToGrid w:val="0"/>
              <w:jc w:val="center"/>
            </w:pPr>
            <w:r w:rsidRPr="0004379F">
              <w:t>Форма предоставления (оказания)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4379F" w:rsidRDefault="00616228" w:rsidP="009D5738">
            <w:pPr>
              <w:snapToGrid w:val="0"/>
              <w:jc w:val="center"/>
            </w:pPr>
            <w:r w:rsidRPr="0004379F">
              <w:t>Наименование предметов</w:t>
            </w:r>
          </w:p>
          <w:p w:rsidR="00616228" w:rsidRPr="0004379F" w:rsidRDefault="00616228" w:rsidP="009D5738">
            <w:pPr>
              <w:jc w:val="center"/>
            </w:pPr>
            <w:r w:rsidRPr="0004379F">
              <w:t>Перечень муз</w:t>
            </w:r>
            <w:proofErr w:type="gramStart"/>
            <w:r w:rsidRPr="0004379F">
              <w:t>.</w:t>
            </w:r>
            <w:proofErr w:type="gramEnd"/>
            <w:r w:rsidRPr="0004379F">
              <w:t xml:space="preserve"> </w:t>
            </w:r>
            <w:proofErr w:type="gramStart"/>
            <w:r w:rsidRPr="0004379F">
              <w:t>и</w:t>
            </w:r>
            <w:proofErr w:type="gramEnd"/>
            <w:r w:rsidRPr="0004379F">
              <w:t>нстр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4379F" w:rsidRDefault="00616228" w:rsidP="008B4C1B">
            <w:pPr>
              <w:snapToGrid w:val="0"/>
              <w:jc w:val="center"/>
            </w:pPr>
            <w:r w:rsidRPr="0004379F">
              <w:t>Кол-во уроков в неде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28" w:rsidRPr="0004379F" w:rsidRDefault="00616228" w:rsidP="00B71693">
            <w:pPr>
              <w:snapToGrid w:val="0"/>
              <w:jc w:val="center"/>
            </w:pPr>
            <w:r w:rsidRPr="0004379F">
              <w:t>Тариф услуги (руб. в месяц)  с 01 сентября 2016</w:t>
            </w:r>
          </w:p>
        </w:tc>
      </w:tr>
      <w:tr w:rsidR="00616228" w:rsidTr="00616228">
        <w:trPr>
          <w:trHeight w:val="21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8B4C1B">
            <w:pPr>
              <w:snapToGrid w:val="0"/>
            </w:pPr>
            <w:r w:rsidRPr="00D7213F">
              <w:t xml:space="preserve">Раннее эстетическое развитие детей </w:t>
            </w:r>
            <w:r>
              <w:t>«</w:t>
            </w:r>
            <w:proofErr w:type="spellStart"/>
            <w:r>
              <w:t>Семицветик</w:t>
            </w:r>
            <w:proofErr w:type="spellEnd"/>
            <w:r>
              <w:t xml:space="preserve">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 w:rsidRPr="00D7213F">
              <w:t>группов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  <w:snapToGrid w:val="0"/>
              <w:jc w:val="both"/>
            </w:pPr>
            <w:r w:rsidRPr="00D7213F">
              <w:t xml:space="preserve">Развитие музыкальных способностей </w:t>
            </w:r>
          </w:p>
          <w:p w:rsidR="00616228" w:rsidRPr="00D7213F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 w:rsidRPr="00D7213F">
              <w:t xml:space="preserve">Ритмика и танец </w:t>
            </w:r>
          </w:p>
          <w:p w:rsidR="00616228" w:rsidRPr="00D7213F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D7213F">
              <w:t xml:space="preserve">Элементарное   инструментальное </w:t>
            </w:r>
          </w:p>
          <w:p w:rsidR="00616228" w:rsidRPr="00D7213F" w:rsidRDefault="00616228" w:rsidP="009D5738">
            <w:pPr>
              <w:tabs>
                <w:tab w:val="left" w:pos="252"/>
              </w:tabs>
              <w:jc w:val="both"/>
            </w:pPr>
            <w:proofErr w:type="spellStart"/>
            <w:r w:rsidRPr="00D7213F">
              <w:t>музицирование</w:t>
            </w:r>
            <w:proofErr w:type="spellEnd"/>
            <w:r w:rsidRPr="00D7213F">
              <w:t xml:space="preserve">  </w:t>
            </w:r>
          </w:p>
          <w:p w:rsidR="00616228" w:rsidRPr="00D7213F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 w:rsidRPr="00D7213F">
              <w:t>Рисование и ле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 w:rsidRPr="00D7213F">
              <w:t>1</w:t>
            </w:r>
          </w:p>
          <w:p w:rsidR="00616228" w:rsidRPr="00D7213F" w:rsidRDefault="00616228" w:rsidP="009D5738">
            <w:pPr>
              <w:jc w:val="center"/>
            </w:pPr>
          </w:p>
          <w:p w:rsidR="00616228" w:rsidRPr="00D7213F" w:rsidRDefault="00616228" w:rsidP="009D5738">
            <w:pPr>
              <w:jc w:val="center"/>
            </w:pPr>
          </w:p>
          <w:p w:rsidR="00616228" w:rsidRPr="00D7213F" w:rsidRDefault="00616228" w:rsidP="009D5738">
            <w:pPr>
              <w:jc w:val="center"/>
            </w:pPr>
            <w:r w:rsidRPr="00D7213F">
              <w:t>1</w:t>
            </w:r>
          </w:p>
          <w:p w:rsidR="00616228" w:rsidRPr="00D7213F" w:rsidRDefault="00616228" w:rsidP="009D5738">
            <w:pPr>
              <w:jc w:val="center"/>
            </w:pPr>
            <w:r w:rsidRPr="00D7213F">
              <w:t>1</w:t>
            </w:r>
          </w:p>
          <w:p w:rsidR="00616228" w:rsidRPr="00D7213F" w:rsidRDefault="00616228" w:rsidP="009D5738">
            <w:pPr>
              <w:jc w:val="center"/>
            </w:pPr>
          </w:p>
          <w:p w:rsidR="00616228" w:rsidRPr="00D7213F" w:rsidRDefault="00616228" w:rsidP="009D5738">
            <w:pPr>
              <w:jc w:val="center"/>
            </w:pPr>
          </w:p>
          <w:p w:rsidR="00616228" w:rsidRPr="00D7213F" w:rsidRDefault="00616228" w:rsidP="009D5738">
            <w:pPr>
              <w:jc w:val="center"/>
            </w:pPr>
            <w:r w:rsidRPr="00D7213F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228" w:rsidRPr="00084D78" w:rsidRDefault="00616228" w:rsidP="00BC114B">
            <w:pPr>
              <w:snapToGrid w:val="0"/>
              <w:jc w:val="center"/>
              <w:rPr>
                <w:b/>
              </w:rPr>
            </w:pPr>
            <w:r w:rsidRPr="00084D78">
              <w:rPr>
                <w:b/>
              </w:rPr>
              <w:t xml:space="preserve"> 913,00</w:t>
            </w:r>
          </w:p>
        </w:tc>
      </w:tr>
      <w:tr w:rsidR="00616228" w:rsidTr="00616228">
        <w:trPr>
          <w:trHeight w:val="315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084D78">
            <w:pPr>
              <w:snapToGrid w:val="0"/>
            </w:pPr>
            <w:r w:rsidRPr="00D7213F">
              <w:t xml:space="preserve">Раннее эстетическое развитие детей </w:t>
            </w:r>
            <w:r>
              <w:t>«Крох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 w:rsidRPr="00D7213F">
              <w:t>группо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>
              <w:t>Лепка и рисование</w:t>
            </w:r>
          </w:p>
          <w:p w:rsidR="00616228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proofErr w:type="spellStart"/>
            <w:r>
              <w:t>Сенсорика</w:t>
            </w:r>
            <w:proofErr w:type="spellEnd"/>
            <w:r>
              <w:t>/развитие речи</w:t>
            </w:r>
          </w:p>
          <w:p w:rsidR="00616228" w:rsidRPr="00D7213F" w:rsidRDefault="00616228" w:rsidP="009D5738">
            <w:pPr>
              <w:numPr>
                <w:ilvl w:val="0"/>
                <w:numId w:val="1"/>
              </w:numPr>
              <w:tabs>
                <w:tab w:val="left" w:pos="252"/>
              </w:tabs>
              <w:jc w:val="both"/>
            </w:pPr>
            <w:r>
              <w:t>Музыкально-ритмическое 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Default="00616228" w:rsidP="009D5738">
            <w:pPr>
              <w:jc w:val="center"/>
            </w:pPr>
            <w:r>
              <w:t>1</w:t>
            </w:r>
          </w:p>
          <w:p w:rsidR="00616228" w:rsidRDefault="00616228" w:rsidP="009D5738">
            <w:pPr>
              <w:jc w:val="center"/>
            </w:pPr>
            <w:r>
              <w:t>1</w:t>
            </w:r>
          </w:p>
          <w:p w:rsidR="00616228" w:rsidRPr="00D7213F" w:rsidRDefault="00616228" w:rsidP="009D573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228" w:rsidRDefault="00616228" w:rsidP="00BC11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55,00</w:t>
            </w:r>
          </w:p>
        </w:tc>
      </w:tr>
      <w:tr w:rsidR="00616228" w:rsidTr="00616228">
        <w:trPr>
          <w:trHeight w:val="225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D7213F" w:rsidRDefault="00616228" w:rsidP="009D5738">
            <w:pPr>
              <w:snapToGrid w:val="0"/>
            </w:pPr>
            <w:r w:rsidRPr="00D7213F">
              <w:t>Мастер-класс «Подготовка танц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D7213F" w:rsidRDefault="003F3ED1" w:rsidP="009D5738">
            <w:pPr>
              <w:snapToGrid w:val="0"/>
              <w:jc w:val="center"/>
            </w:pPr>
            <w:r>
              <w:t xml:space="preserve">парная </w:t>
            </w:r>
            <w:r w:rsidR="00616228">
              <w:t>или индивиду</w:t>
            </w:r>
            <w:r w:rsidR="00616228" w:rsidRPr="00D7213F">
              <w:t>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D7213F" w:rsidRDefault="00616228" w:rsidP="009D5738">
            <w:pPr>
              <w:tabs>
                <w:tab w:val="left" w:pos="252"/>
              </w:tabs>
              <w:jc w:val="both"/>
            </w:pPr>
            <w:r w:rsidRPr="00D7213F">
              <w:t xml:space="preserve"> </w:t>
            </w:r>
            <w:r>
              <w:t>танец</w:t>
            </w:r>
            <w:r w:rsidRPr="00D7213F">
              <w:t xml:space="preserve">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D7213F" w:rsidRDefault="00616228" w:rsidP="009D5738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28" w:rsidRPr="00084D78" w:rsidRDefault="00616228" w:rsidP="00BC114B">
            <w:pPr>
              <w:snapToGrid w:val="0"/>
              <w:jc w:val="center"/>
              <w:rPr>
                <w:b/>
              </w:rPr>
            </w:pPr>
            <w:r w:rsidRPr="00084D78">
              <w:rPr>
                <w:b/>
              </w:rPr>
              <w:t xml:space="preserve"> 1074</w:t>
            </w:r>
          </w:p>
        </w:tc>
      </w:tr>
      <w:tr w:rsidR="00616228" w:rsidTr="00616228">
        <w:trPr>
          <w:trHeight w:val="102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8B4C1B">
            <w:pPr>
              <w:snapToGrid w:val="0"/>
            </w:pPr>
            <w:r>
              <w:t xml:space="preserve">Обучение основам </w:t>
            </w:r>
            <w:r w:rsidRPr="00D7213F">
              <w:t>игр</w:t>
            </w:r>
            <w:r>
              <w:t>ы</w:t>
            </w:r>
            <w:r w:rsidRPr="00D7213F">
              <w:t xml:space="preserve"> на музыкальном инструменте</w:t>
            </w:r>
            <w: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>
              <w:t>индивиду</w:t>
            </w:r>
            <w:r w:rsidRPr="00D7213F">
              <w:t>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8B4C1B">
            <w:r>
              <w:t>фортепиано, скрипка,    гитара, синтезатор, фле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 w:rsidRPr="00D7213F"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228" w:rsidRPr="00084D78" w:rsidRDefault="00616228" w:rsidP="00BC114B">
            <w:pPr>
              <w:snapToGrid w:val="0"/>
              <w:jc w:val="center"/>
              <w:rPr>
                <w:b/>
              </w:rPr>
            </w:pPr>
            <w:r w:rsidRPr="00084D78">
              <w:rPr>
                <w:b/>
              </w:rPr>
              <w:t xml:space="preserve"> 644,00</w:t>
            </w:r>
          </w:p>
        </w:tc>
      </w:tr>
      <w:tr w:rsidR="00616228" w:rsidTr="00616228">
        <w:trPr>
          <w:trHeight w:val="585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Default="00616228" w:rsidP="008B4C1B">
            <w:pPr>
              <w:snapToGrid w:val="0"/>
            </w:pPr>
            <w:r>
              <w:t>Обучение основам сольного п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>
              <w:t>индивиду</w:t>
            </w:r>
            <w:r w:rsidRPr="00D7213F">
              <w:t>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Default="00616228" w:rsidP="008B4C1B">
            <w:r>
              <w:t>Сольн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6228" w:rsidRPr="00D7213F" w:rsidRDefault="00616228" w:rsidP="009D5738">
            <w:pPr>
              <w:snapToGrid w:val="0"/>
              <w:jc w:val="center"/>
            </w:pP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228" w:rsidRPr="00084D78" w:rsidRDefault="00616228" w:rsidP="009D57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84D78">
              <w:rPr>
                <w:b/>
              </w:rPr>
              <w:t>644,00</w:t>
            </w:r>
          </w:p>
        </w:tc>
      </w:tr>
      <w:tr w:rsidR="00616228" w:rsidTr="00616228">
        <w:trPr>
          <w:trHeight w:val="228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BC114B">
            <w:pPr>
              <w:suppressAutoHyphens w:val="0"/>
            </w:pPr>
            <w:r w:rsidRPr="00084D78">
              <w:t xml:space="preserve">Развитие музыкального слух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9D5738">
            <w:pPr>
              <w:snapToGrid w:val="0"/>
              <w:jc w:val="center"/>
            </w:pPr>
            <w:r>
              <w:t>индивиду</w:t>
            </w:r>
            <w:r w:rsidRPr="00084D78">
              <w:t>а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8B4C1B">
            <w:r w:rsidRPr="00084D78">
              <w:t>Развитие музыкального слуха</w:t>
            </w:r>
            <w:r>
              <w:t>/сольфеджио</w:t>
            </w:r>
            <w:r w:rsidRPr="00084D78"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9D5738">
            <w:pPr>
              <w:snapToGrid w:val="0"/>
              <w:jc w:val="center"/>
            </w:pPr>
            <w:r w:rsidRPr="00084D78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28" w:rsidRPr="00084D78" w:rsidRDefault="00616228" w:rsidP="002C5B4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717,</w:t>
            </w:r>
            <w:r w:rsidRPr="00084D78">
              <w:rPr>
                <w:b/>
              </w:rPr>
              <w:t>00</w:t>
            </w:r>
          </w:p>
        </w:tc>
      </w:tr>
      <w:tr w:rsidR="00616228" w:rsidTr="00616228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9D5738">
            <w:pPr>
              <w:snapToGrid w:val="0"/>
            </w:pPr>
            <w:r w:rsidRPr="00084D78">
              <w:t>Услуга по предоставлению учащимся ДШИ на</w:t>
            </w:r>
            <w:r>
              <w:t xml:space="preserve"> </w:t>
            </w:r>
            <w:r w:rsidRPr="00084D78">
              <w:t>прокат музыкальных инструментов, не используемых в образовательном процесс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9D5738">
            <w:pPr>
              <w:snapToGrid w:val="0"/>
              <w:jc w:val="center"/>
            </w:pPr>
            <w:r>
              <w:t>индивиду</w:t>
            </w:r>
            <w:r w:rsidRPr="00084D78">
              <w:t>аль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9D5738">
            <w:r w:rsidRPr="00084D78">
              <w:t>Аккордеон</w:t>
            </w:r>
          </w:p>
          <w:p w:rsidR="00616228" w:rsidRPr="00084D78" w:rsidRDefault="00616228" w:rsidP="00BC114B">
            <w:r w:rsidRPr="00084D78">
              <w:t xml:space="preserve">Баян </w:t>
            </w:r>
          </w:p>
          <w:p w:rsidR="00616228" w:rsidRPr="00084D78" w:rsidRDefault="00616228" w:rsidP="009D5738">
            <w:r w:rsidRPr="00084D78">
              <w:t>Домра</w:t>
            </w:r>
          </w:p>
          <w:p w:rsidR="00616228" w:rsidRPr="00084D78" w:rsidRDefault="00616228" w:rsidP="009D5738">
            <w:r w:rsidRPr="00084D78">
              <w:t xml:space="preserve">Скрипка </w:t>
            </w:r>
          </w:p>
          <w:p w:rsidR="00616228" w:rsidRPr="00084D78" w:rsidRDefault="00616228" w:rsidP="009D5738">
            <w:r w:rsidRPr="00084D78">
              <w:t>Гитара</w:t>
            </w:r>
          </w:p>
          <w:p w:rsidR="00616228" w:rsidRPr="00084D78" w:rsidRDefault="00616228" w:rsidP="009D5738">
            <w:r w:rsidRPr="00084D78">
              <w:t>Фортепиано</w:t>
            </w:r>
          </w:p>
          <w:p w:rsidR="00616228" w:rsidRPr="00084D78" w:rsidRDefault="00616228" w:rsidP="009D5738">
            <w:r w:rsidRPr="00084D78">
              <w:t xml:space="preserve">Флей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228" w:rsidRPr="00084D78" w:rsidRDefault="00616228" w:rsidP="009D5738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228" w:rsidRPr="00084D78" w:rsidRDefault="00616228" w:rsidP="008B4C1B">
            <w:pPr>
              <w:snapToGrid w:val="0"/>
              <w:jc w:val="center"/>
              <w:rPr>
                <w:b/>
              </w:rPr>
            </w:pPr>
            <w:r w:rsidRPr="00084D78">
              <w:t>54,00</w:t>
            </w:r>
          </w:p>
          <w:p w:rsidR="00616228" w:rsidRPr="00084D78" w:rsidRDefault="00616228" w:rsidP="00B71693">
            <w:pPr>
              <w:snapToGrid w:val="0"/>
              <w:jc w:val="center"/>
              <w:rPr>
                <w:b/>
              </w:rPr>
            </w:pPr>
            <w:r w:rsidRPr="00084D78">
              <w:t>54,00</w:t>
            </w:r>
          </w:p>
          <w:p w:rsidR="00616228" w:rsidRPr="00084D78" w:rsidRDefault="00616228" w:rsidP="00B71693">
            <w:pPr>
              <w:snapToGrid w:val="0"/>
              <w:jc w:val="center"/>
              <w:rPr>
                <w:b/>
              </w:rPr>
            </w:pPr>
            <w:r w:rsidRPr="00084D78">
              <w:t>54,00</w:t>
            </w:r>
          </w:p>
          <w:p w:rsidR="00616228" w:rsidRPr="00084D78" w:rsidRDefault="00616228" w:rsidP="009D5738">
            <w:pPr>
              <w:jc w:val="center"/>
            </w:pPr>
            <w:r w:rsidRPr="00084D78">
              <w:t xml:space="preserve"> 86.00</w:t>
            </w:r>
          </w:p>
          <w:p w:rsidR="00616228" w:rsidRPr="00084D78" w:rsidRDefault="00616228" w:rsidP="00B71693">
            <w:pPr>
              <w:jc w:val="center"/>
            </w:pPr>
            <w:r w:rsidRPr="00084D78">
              <w:t xml:space="preserve"> 86.00</w:t>
            </w:r>
          </w:p>
          <w:p w:rsidR="00616228" w:rsidRPr="00084D78" w:rsidRDefault="00616228" w:rsidP="009D5738">
            <w:pPr>
              <w:jc w:val="center"/>
            </w:pPr>
            <w:r w:rsidRPr="00084D78">
              <w:t xml:space="preserve"> 86.00  </w:t>
            </w:r>
          </w:p>
          <w:p w:rsidR="00616228" w:rsidRPr="00084D78" w:rsidRDefault="00616228" w:rsidP="009D5738">
            <w:pPr>
              <w:jc w:val="center"/>
              <w:rPr>
                <w:b/>
              </w:rPr>
            </w:pPr>
            <w:r w:rsidRPr="00084D78">
              <w:t xml:space="preserve"> 86.00</w:t>
            </w:r>
          </w:p>
        </w:tc>
      </w:tr>
    </w:tbl>
    <w:p w:rsidR="003A334E" w:rsidRDefault="003A334E" w:rsidP="003A334E">
      <w:pPr>
        <w:rPr>
          <w:b/>
          <w:sz w:val="28"/>
          <w:szCs w:val="28"/>
        </w:rPr>
      </w:pPr>
    </w:p>
    <w:sectPr w:rsidR="003A334E" w:rsidSect="00616228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22637800"/>
    <w:multiLevelType w:val="hybridMultilevel"/>
    <w:tmpl w:val="0A64EFBC"/>
    <w:lvl w:ilvl="0" w:tplc="ACC8FD1C">
      <w:start w:val="1"/>
      <w:numFmt w:val="decimal"/>
      <w:lvlText w:val="%1."/>
      <w:lvlJc w:val="left"/>
      <w:pPr>
        <w:ind w:left="644" w:hanging="360"/>
      </w:pPr>
      <w:rPr>
        <w:rFonts w:ascii="Times New Roman" w:eastAsia="Arial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FB76FD7"/>
    <w:multiLevelType w:val="hybridMultilevel"/>
    <w:tmpl w:val="165415E8"/>
    <w:lvl w:ilvl="0" w:tplc="8EB09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FA010C0"/>
    <w:multiLevelType w:val="hybridMultilevel"/>
    <w:tmpl w:val="7DE8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334E"/>
    <w:rsid w:val="0004379F"/>
    <w:rsid w:val="00084D78"/>
    <w:rsid w:val="000C6DB4"/>
    <w:rsid w:val="000D7146"/>
    <w:rsid w:val="00123515"/>
    <w:rsid w:val="001A1953"/>
    <w:rsid w:val="001B46B9"/>
    <w:rsid w:val="001C109E"/>
    <w:rsid w:val="0029163D"/>
    <w:rsid w:val="002C5B40"/>
    <w:rsid w:val="002E763E"/>
    <w:rsid w:val="003055DB"/>
    <w:rsid w:val="00310FCD"/>
    <w:rsid w:val="00311FF5"/>
    <w:rsid w:val="00340F28"/>
    <w:rsid w:val="003A334E"/>
    <w:rsid w:val="003F3ED1"/>
    <w:rsid w:val="00486612"/>
    <w:rsid w:val="004D057F"/>
    <w:rsid w:val="00502CF6"/>
    <w:rsid w:val="00585984"/>
    <w:rsid w:val="00616228"/>
    <w:rsid w:val="006A1BC1"/>
    <w:rsid w:val="006A6753"/>
    <w:rsid w:val="006F543C"/>
    <w:rsid w:val="00701E70"/>
    <w:rsid w:val="0073549F"/>
    <w:rsid w:val="00835C7B"/>
    <w:rsid w:val="0089091C"/>
    <w:rsid w:val="00892F33"/>
    <w:rsid w:val="008968D9"/>
    <w:rsid w:val="008A1252"/>
    <w:rsid w:val="008B453D"/>
    <w:rsid w:val="008B4C1B"/>
    <w:rsid w:val="008C7CD0"/>
    <w:rsid w:val="008E58D8"/>
    <w:rsid w:val="00952ACE"/>
    <w:rsid w:val="00954EF8"/>
    <w:rsid w:val="009D5738"/>
    <w:rsid w:val="00A814E8"/>
    <w:rsid w:val="00B71693"/>
    <w:rsid w:val="00BA1267"/>
    <w:rsid w:val="00BC114B"/>
    <w:rsid w:val="00BC24BD"/>
    <w:rsid w:val="00BF6DD4"/>
    <w:rsid w:val="00C2351E"/>
    <w:rsid w:val="00C266C2"/>
    <w:rsid w:val="00C7271D"/>
    <w:rsid w:val="00D70C5F"/>
    <w:rsid w:val="00DB0E32"/>
    <w:rsid w:val="00E34391"/>
    <w:rsid w:val="00F15180"/>
    <w:rsid w:val="00FD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3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334E"/>
    <w:pPr>
      <w:jc w:val="both"/>
    </w:pPr>
    <w:rPr>
      <w:i/>
      <w:sz w:val="28"/>
      <w:szCs w:val="28"/>
    </w:rPr>
  </w:style>
  <w:style w:type="character" w:customStyle="1" w:styleId="a4">
    <w:name w:val="Основной текст Знак"/>
    <w:basedOn w:val="a0"/>
    <w:link w:val="a3"/>
    <w:rsid w:val="003A334E"/>
    <w:rPr>
      <w:rFonts w:ascii="Times New Roman" w:eastAsia="Times New Roman" w:hAnsi="Times New Roman" w:cs="Times New Roman"/>
      <w:i/>
      <w:sz w:val="28"/>
      <w:szCs w:val="28"/>
      <w:lang w:eastAsia="ar-SA"/>
    </w:rPr>
  </w:style>
  <w:style w:type="paragraph" w:customStyle="1" w:styleId="ConsPlusNormal">
    <w:name w:val="ConsPlusNormal"/>
    <w:rsid w:val="003A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A334E"/>
    <w:pPr>
      <w:ind w:left="720"/>
    </w:pPr>
  </w:style>
  <w:style w:type="paragraph" w:customStyle="1" w:styleId="210">
    <w:name w:val="Основной текст 21"/>
    <w:basedOn w:val="a"/>
    <w:rsid w:val="003A334E"/>
    <w:pPr>
      <w:tabs>
        <w:tab w:val="left" w:pos="0"/>
        <w:tab w:val="left" w:pos="540"/>
      </w:tabs>
      <w:jc w:val="both"/>
    </w:pPr>
    <w:rPr>
      <w:sz w:val="28"/>
      <w:szCs w:val="28"/>
    </w:rPr>
  </w:style>
  <w:style w:type="paragraph" w:customStyle="1" w:styleId="ConsPlusTitle">
    <w:name w:val="ConsPlusTitle"/>
    <w:rsid w:val="003A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D05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5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2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AD2F-64E9-4B4E-82AE-62CA7B42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16-08-23T11:43:00Z</cp:lastPrinted>
  <dcterms:created xsi:type="dcterms:W3CDTF">2015-08-03T07:36:00Z</dcterms:created>
  <dcterms:modified xsi:type="dcterms:W3CDTF">2016-08-23T11:43:00Z</dcterms:modified>
</cp:coreProperties>
</file>